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8222"/>
        <w:gridCol w:w="8080"/>
      </w:tblGrid>
      <w:tr w:rsidR="00C72C58" w:rsidTr="00972380">
        <w:tc>
          <w:tcPr>
            <w:tcW w:w="8222" w:type="dxa"/>
          </w:tcPr>
          <w:p w:rsidR="00C72C58" w:rsidRPr="008D2D7E" w:rsidRDefault="00C72C58" w:rsidP="00C72C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Предупреждение</w:t>
            </w:r>
          </w:p>
          <w:p w:rsidR="00C72C58" w:rsidRPr="008D2D7E" w:rsidRDefault="00C72C58" w:rsidP="00C72C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Уважаемые родители (законные представители)!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Администрация МБОУ «СОШ № 31» г. Симферополя информирует Вас о том, что 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A39B1">
              <w:rPr>
                <w:rFonts w:ascii="Times New Roman" w:hAnsi="Times New Roman"/>
                <w:sz w:val="16"/>
                <w:szCs w:val="16"/>
              </w:rPr>
              <w:t xml:space="preserve"> 26.05.22 по  31.08.22</w:t>
            </w:r>
            <w:r w:rsidR="008D2D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2D7E">
              <w:rPr>
                <w:rFonts w:ascii="Times New Roman" w:hAnsi="Times New Roman"/>
                <w:sz w:val="16"/>
                <w:szCs w:val="16"/>
              </w:rPr>
              <w:t>года у вашего ребенка  каникулы.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лассный руководитель провел с вашим ребенком цикл бесед: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едупреждение детского дорожно-транспортного травматизма </w:t>
            </w:r>
            <w:r w:rsidR="00972380" w:rsidRPr="008D2D7E">
              <w:rPr>
                <w:rFonts w:ascii="Times New Roman" w:hAnsi="Times New Roman" w:cs="Times New Roman"/>
                <w:sz w:val="16"/>
                <w:szCs w:val="16"/>
              </w:rPr>
              <w:t xml:space="preserve">(перевозка детей в автомобиле; вождение, а/т средства без водительского удостоверения, </w:t>
            </w:r>
            <w:proofErr w:type="spellStart"/>
            <w:r w:rsidR="00972380" w:rsidRPr="008D2D7E">
              <w:rPr>
                <w:rFonts w:ascii="Times New Roman" w:hAnsi="Times New Roman" w:cs="Times New Roman"/>
                <w:sz w:val="16"/>
                <w:szCs w:val="16"/>
              </w:rPr>
              <w:t>световозвращающие</w:t>
            </w:r>
            <w:proofErr w:type="spellEnd"/>
            <w:r w:rsidR="00972380" w:rsidRPr="008D2D7E">
              <w:rPr>
                <w:rFonts w:ascii="Times New Roman" w:hAnsi="Times New Roman" w:cs="Times New Roman"/>
                <w:sz w:val="16"/>
                <w:szCs w:val="16"/>
              </w:rPr>
              <w:t xml:space="preserve"> элементы)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авила поведения детей и п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ростков в общественных местах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Небезопасность игр на строительных 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ках и заброшенных зданиях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Осторожно - 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ризорные животные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Безопасность поведения на водоемах в летний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иод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дин дома. Противопожарная безопасность, правила поль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газом, электроприборами;</w:t>
            </w:r>
          </w:p>
          <w:p w:rsidR="00C72C58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отивопожарная безопасность  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школе и дома;</w:t>
            </w:r>
          </w:p>
          <w:p w:rsidR="00730D3A" w:rsidRPr="00730D3A" w:rsidRDefault="00730D3A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- </w:t>
            </w:r>
            <w:r w:rsidRPr="00730D3A">
              <w:rPr>
                <w:rFonts w:ascii="Times New Roman" w:eastAsia="Times New Roman" w:hAnsi="Times New Roman"/>
                <w:sz w:val="16"/>
                <w:szCs w:val="16"/>
              </w:rPr>
              <w:t>Об опасности разжигания костров и порядке действий в случае пожара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сторожно – взрыво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асные предметы, петарды и </w:t>
            </w:r>
            <w:proofErr w:type="spellStart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Профилактика правонарушений, бродяжничества, </w:t>
            </w:r>
            <w:proofErr w:type="gram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шайничества</w:t>
            </w:r>
            <w:proofErr w:type="gramEnd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ымогательства;</w:t>
            </w:r>
          </w:p>
          <w:p w:rsidR="00C72C58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ка негативных явлений среди учащихся: наркомания, токсикомания, алкоголизм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акокурение</w:t>
            </w:r>
            <w:proofErr w:type="spell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ай</w:t>
            </w:r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</w:t>
            </w:r>
            <w:proofErr w:type="spellEnd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юсы</w:t>
            </w:r>
            <w:proofErr w:type="spellEnd"/>
            <w:r w:rsidR="00972380"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электронные сигареты;</w:t>
            </w:r>
          </w:p>
          <w:p w:rsidR="005A39B1" w:rsidRPr="008D2D7E" w:rsidRDefault="005A39B1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C6E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91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тственность за распространение</w:t>
            </w:r>
            <w:r w:rsidR="001C6E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хранени</w:t>
            </w:r>
            <w:r w:rsidR="00791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 и употребление наркотических,</w:t>
            </w:r>
            <w:r w:rsidR="001C6E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сихотропных</w:t>
            </w:r>
            <w:r w:rsidR="00791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одурманивающих </w:t>
            </w:r>
            <w:r w:rsidR="001C6E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веществ</w:t>
            </w:r>
            <w:r w:rsidR="00791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электронных сигарет</w:t>
            </w:r>
            <w:r w:rsidR="001C6E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офилактика и правила гигиены при ОРВИ, ГРИППЕ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екции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авила поведения на</w:t>
            </w:r>
            <w:proofErr w:type="gram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</w:t>
            </w:r>
            <w:proofErr w:type="gram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Д путях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едотвращение негативных ситуаций во дворе, дома, в общественных местах в целях безопасности учащегося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авила поведения и противопожарная безопасность в лесной зоне; 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ы предосторожности в обращении с острыми, колющими и режущими, легковоспламеняющимися и взрывоопасными предметами;</w:t>
            </w:r>
          </w:p>
          <w:p w:rsidR="00C72C58" w:rsidRPr="005A39B1" w:rsidRDefault="008D689A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39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Об экстремизме и терроризме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39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Правила поведения при открытых окнах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помещение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Антитеррористическая безопасность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О насилие</w:t>
            </w:r>
            <w:bookmarkStart w:id="0" w:name="_GoBack"/>
            <w:bookmarkEnd w:id="0"/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семье;</w:t>
            </w:r>
          </w:p>
          <w:p w:rsidR="00C72C58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линг</w:t>
            </w:r>
            <w:proofErr w:type="spellEnd"/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его </w:t>
            </w:r>
            <w:r w:rsidR="00972380"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ледствия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04681B" w:rsidRPr="0004681B" w:rsidRDefault="0004681B" w:rsidP="00C72C5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C61">
              <w:rPr>
                <w:rFonts w:ascii="Times New Roman" w:eastAsia="Times New Roman" w:hAnsi="Times New Roman"/>
                <w:sz w:val="16"/>
                <w:szCs w:val="16"/>
              </w:rPr>
              <w:t>- Правила поведения  с незнакомыми людьми при появлении их возле двери квартиры, дома и на улиц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5A39B1" w:rsidRPr="008D2D7E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972380"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опасность в сети Интернет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Об ответственности родителе</w:t>
            </w:r>
            <w:r w:rsidR="00791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конных представителей) за жизнь и здоровье детей во время летних каникул;</w:t>
            </w:r>
          </w:p>
          <w:p w:rsidR="00972380" w:rsidRPr="008D2D7E" w:rsidRDefault="00972380" w:rsidP="00C72C5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О </w:t>
            </w:r>
            <w:r w:rsidRPr="008D2D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роле и ответственности   родителей (законных представителей) за создание и ведение (их детьми) страниц в социальных сетях, а также за общение с другими пользователями в социальных сетях;</w:t>
            </w:r>
          </w:p>
          <w:p w:rsidR="00C72C58" w:rsidRPr="008D2D7E" w:rsidRDefault="00C72C58" w:rsidP="00C72C58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Об ответственности родителей (законных представителей) за воспитание и развитие своих детей. (Они обязаны заботиться о здоровье, физическом, психическом, духовном и нравственном развитии своих детей, обеспечить получение детьми основного общего образования) </w:t>
            </w:r>
            <w:r w:rsidRPr="008D2D7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Семейный кодекс РФ, ст. 63) + памятка для родителей.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Классный руководитель информировал вашего ребенка: 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sz w:val="16"/>
                <w:szCs w:val="16"/>
              </w:rPr>
              <w:t xml:space="preserve">1.Об участии детей </w:t>
            </w:r>
            <w:r w:rsidR="00972380" w:rsidRPr="008D2D7E">
              <w:rPr>
                <w:rFonts w:ascii="Times New Roman" w:hAnsi="Times New Roman"/>
                <w:sz w:val="16"/>
                <w:szCs w:val="16"/>
              </w:rPr>
              <w:t>и родителей</w:t>
            </w:r>
            <w:r w:rsidRPr="008D2D7E">
              <w:rPr>
                <w:rFonts w:ascii="Times New Roman" w:hAnsi="Times New Roman"/>
                <w:sz w:val="16"/>
                <w:szCs w:val="16"/>
              </w:rPr>
              <w:t xml:space="preserve"> (законных представителей) в Плане работы «Активные каникулы».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sz w:val="16"/>
                <w:szCs w:val="16"/>
              </w:rPr>
              <w:t>2. Статья 7 РК</w:t>
            </w:r>
            <w:r w:rsidRPr="008D2D7E">
              <w:rPr>
                <w:sz w:val="16"/>
                <w:szCs w:val="16"/>
              </w:rPr>
              <w:t xml:space="preserve"> </w:t>
            </w:r>
            <w:r w:rsidRPr="008D2D7E">
              <w:rPr>
                <w:rFonts w:ascii="Times New Roman" w:hAnsi="Times New Roman"/>
                <w:sz w:val="16"/>
                <w:szCs w:val="16"/>
              </w:rPr>
              <w:t>Родители (лица, их заменяющие), должностные лица принимают меры по недопущению нахождения в общественных местах без сопровождения родителей (лиц, их заменяющих), родственников или ответственных лиц:</w:t>
            </w:r>
          </w:p>
          <w:p w:rsidR="00C72C58" w:rsidRPr="008D2D7E" w:rsidRDefault="00C72C58" w:rsidP="00C72C5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sz w:val="16"/>
                <w:szCs w:val="16"/>
              </w:rPr>
              <w:t>1) несовершеннолетних в возрасте до 7 лет - круглосуточно;</w:t>
            </w:r>
            <w:r w:rsidRPr="008D2D7E">
              <w:rPr>
                <w:rFonts w:ascii="Times New Roman" w:hAnsi="Times New Roman"/>
                <w:sz w:val="16"/>
                <w:szCs w:val="16"/>
              </w:rPr>
              <w:br/>
              <w:t>2) несовершеннолетних в возрасте от 7 до 14 лет - с 21 часа до 6 часов;</w:t>
            </w:r>
            <w:r w:rsidRPr="008D2D7E">
              <w:rPr>
                <w:rFonts w:ascii="Times New Roman" w:hAnsi="Times New Roman"/>
                <w:sz w:val="16"/>
                <w:szCs w:val="16"/>
              </w:rPr>
              <w:br/>
              <w:t>3) несовершеннолетних в возрасте от 14 лет до достижения совершеннолетия - с 22 часов до 6 часов.</w:t>
            </w:r>
          </w:p>
          <w:p w:rsidR="00972380" w:rsidRPr="008D2D7E" w:rsidRDefault="00972380" w:rsidP="00C72C5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C72C58" w:rsidRPr="008D2D7E" w:rsidRDefault="00C72C58" w:rsidP="00972380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CF6B93" wp14:editId="7D5EB526">
                  <wp:extent cx="9525" cy="9525"/>
                  <wp:effectExtent l="0" t="0" r="0" b="0"/>
                  <wp:docPr id="1" name="Рисунок 1" descr="http://www.uroki.net/bp/adlog.php?bannerid=1&amp;clientid=2&amp;zoneid=101&amp;source=&amp;block=0&amp;capping=0&amp;cb=a237cb9f2b94112548bd31fc3191b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uroki.net/bp/adlog.php?bannerid=1&amp;clientid=2&amp;zoneid=101&amp;source=&amp;block=0&amp;capping=0&amp;cb=a237cb9f2b94112548bd31fc3191b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Обращаем Ваше внимание на организацию отдыха вашего ребенка во время каникул. Уделяйте, пожалуйста, больше внимания своему ребенку. Привлекайте его к выполнению домашних обязанностей. Держите под контролем проведение свободного времени вне дома. Проводите с ним разъяснительные беседы. Ограничьте пребывание ребенка за пределами дома в вечернее время. Всегда знайте, где находится Ваш ребенок и с кем.</w:t>
            </w:r>
          </w:p>
          <w:p w:rsidR="00C72C58" w:rsidRPr="008D2D7E" w:rsidRDefault="00C72C58" w:rsidP="00C72C58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Классный руководитель             __________                                     </w:t>
            </w:r>
            <w:r w:rsidR="008D2D7E">
              <w:rPr>
                <w:rFonts w:ascii="Times New Roman" w:hAnsi="Times New Roman"/>
                <w:b/>
                <w:sz w:val="16"/>
                <w:szCs w:val="16"/>
              </w:rPr>
              <w:t>Т.Н. Чуприна</w:t>
            </w: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</w:p>
          <w:p w:rsidR="00C72C58" w:rsidRPr="008D2D7E" w:rsidRDefault="00C72C58" w:rsidP="00C72C58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C58" w:rsidRPr="008D2D7E" w:rsidRDefault="00C72C58" w:rsidP="00C72C58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Ознакомлен (а)                             ________                                          ________________</w:t>
            </w:r>
          </w:p>
          <w:p w:rsidR="00C72C58" w:rsidRPr="008D2D7E" w:rsidRDefault="00C72C58" w:rsidP="00C72C58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(подпись)                                           (Ф. И. О. родителя)</w:t>
            </w:r>
          </w:p>
          <w:p w:rsidR="00C72C58" w:rsidRPr="008D2D7E" w:rsidRDefault="00C72C58" w:rsidP="00C72C58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Дата ________ 202__ г. </w:t>
            </w:r>
          </w:p>
          <w:p w:rsidR="00C72C58" w:rsidRPr="008D2D7E" w:rsidRDefault="00C72C58" w:rsidP="00C72C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Помните: жизнь и здоровье детей – в ваших руках!</w:t>
            </w:r>
          </w:p>
          <w:p w:rsidR="00C72C58" w:rsidRPr="008D2D7E" w:rsidRDefault="00C72C58" w:rsidP="00C72C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 несёте полную ответственность за жизнь и здоровье ваших</w:t>
            </w:r>
            <w:r w:rsidR="00385337" w:rsidRPr="008D2D7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етей во время летних</w:t>
            </w:r>
            <w:r w:rsidRPr="008D2D7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каникул!</w:t>
            </w:r>
          </w:p>
          <w:p w:rsidR="00C72C58" w:rsidRPr="008D2D7E" w:rsidRDefault="00C72C58" w:rsidP="00C72C58">
            <w:pPr>
              <w:rPr>
                <w:sz w:val="16"/>
                <w:szCs w:val="16"/>
              </w:rPr>
            </w:pPr>
            <w:r w:rsidRPr="008D2D7E">
              <w:rPr>
                <w:rFonts w:ascii="Times New Roman" w:hAnsi="Times New Roman"/>
                <w:i/>
                <w:iCs/>
                <w:sz w:val="16"/>
                <w:szCs w:val="16"/>
              </w:rPr>
              <w:t>Администрация МБОУ «СОШ 31» г. Симферополя</w:t>
            </w:r>
          </w:p>
        </w:tc>
        <w:tc>
          <w:tcPr>
            <w:tcW w:w="8080" w:type="dxa"/>
          </w:tcPr>
          <w:p w:rsidR="00C258D2" w:rsidRPr="008D2D7E" w:rsidRDefault="00C258D2" w:rsidP="00C258D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едупреждение</w:t>
            </w:r>
          </w:p>
          <w:p w:rsidR="00C258D2" w:rsidRPr="008D2D7E" w:rsidRDefault="00C258D2" w:rsidP="00C258D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Уважаемые родители (законные представители)!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Администрация МБОУ «СОШ № 31» г. Симферополя информирует Вас о том, что 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.05.22 по  31.08.22 </w:t>
            </w:r>
            <w:r w:rsidRPr="008D2D7E">
              <w:rPr>
                <w:rFonts w:ascii="Times New Roman" w:hAnsi="Times New Roman"/>
                <w:sz w:val="16"/>
                <w:szCs w:val="16"/>
              </w:rPr>
              <w:t>года у вашего ребенка  каникулы.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лассный руководитель провел с вашим ребенком цикл бесед: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едупреждение детского дорожно-транспортного травматизма </w:t>
            </w:r>
            <w:r w:rsidRPr="008D2D7E">
              <w:rPr>
                <w:rFonts w:ascii="Times New Roman" w:hAnsi="Times New Roman" w:cs="Times New Roman"/>
                <w:sz w:val="16"/>
                <w:szCs w:val="16"/>
              </w:rPr>
              <w:t xml:space="preserve">(перевозка детей в автомобиле; вождение, а/т средства без водительского удостоверения, </w:t>
            </w:r>
            <w:proofErr w:type="spellStart"/>
            <w:r w:rsidRPr="008D2D7E">
              <w:rPr>
                <w:rFonts w:ascii="Times New Roman" w:hAnsi="Times New Roman" w:cs="Times New Roman"/>
                <w:sz w:val="16"/>
                <w:szCs w:val="16"/>
              </w:rPr>
              <w:t>световозвращающие</w:t>
            </w:r>
            <w:proofErr w:type="spellEnd"/>
            <w:r w:rsidRPr="008D2D7E">
              <w:rPr>
                <w:rFonts w:ascii="Times New Roman" w:hAnsi="Times New Roman" w:cs="Times New Roman"/>
                <w:sz w:val="16"/>
                <w:szCs w:val="16"/>
              </w:rPr>
              <w:t xml:space="preserve"> элементы)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авила поведения детей и подростков в общественных местах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Небезопасность игр на строительных площадках и заброшенных зданиях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Осторожно - 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ризорные животные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Безопасность поведения на водоемах в летний период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дин дома. Противопожарная безопасность, правила пользования газом, электроприборами;</w:t>
            </w:r>
          </w:p>
          <w:p w:rsidR="00C258D2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отивопожарная безопасность   в школе и дома;</w:t>
            </w:r>
          </w:p>
          <w:p w:rsidR="00C258D2" w:rsidRPr="00730D3A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- </w:t>
            </w:r>
            <w:r w:rsidRPr="00730D3A">
              <w:rPr>
                <w:rFonts w:ascii="Times New Roman" w:eastAsia="Times New Roman" w:hAnsi="Times New Roman"/>
                <w:sz w:val="16"/>
                <w:szCs w:val="16"/>
              </w:rPr>
              <w:t>Об опасности разжигания костров и порядке действий в случае пожара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Осторожно – взрывоопасные предметы, петарды и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Профилактика правонарушений, бродяжничества, </w:t>
            </w:r>
            <w:proofErr w:type="gram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прошайничества</w:t>
            </w:r>
            <w:proofErr w:type="gram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ымогательства;</w:t>
            </w:r>
          </w:p>
          <w:p w:rsidR="00C258D2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ка негативных явлений среди учащихся: наркомания, токсикомания, алкоголизм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акокурение</w:t>
            </w:r>
            <w:proofErr w:type="spell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айсы</w:t>
            </w:r>
            <w:proofErr w:type="spell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юсы</w:t>
            </w:r>
            <w:proofErr w:type="spell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электронные сигареты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тветственность за распространение, хранение и употребление наркотических, психотропных и одурманивающих   веществ, электронных сигарет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офилактика и правила гигиены при ОРВИ, ГРИППЕ, </w:t>
            </w:r>
            <w:proofErr w:type="spell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екции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авила поведения на</w:t>
            </w:r>
            <w:proofErr w:type="gramStart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</w:t>
            </w:r>
            <w:proofErr w:type="gramEnd"/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Д путях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едотвращение негативных ситуаций во дворе, дома, в общественных местах в целях безопасности учащегося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авила поведения и противопожарная безопасность в лесной зоне; 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ы предосторожности в обращении с острыми, колющими и режущими, легковоспламеняющимися и взрывоопасными предметами;</w:t>
            </w:r>
          </w:p>
          <w:p w:rsidR="00C258D2" w:rsidRPr="005A39B1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39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Об экстремизме и терроризме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39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Правила поведения при открытых окнах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помещение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Антитеррористическая безопасность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О насилие в семье;</w:t>
            </w:r>
          </w:p>
          <w:p w:rsidR="00C258D2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линг</w:t>
            </w:r>
            <w:proofErr w:type="spellEnd"/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его последствия;</w:t>
            </w:r>
          </w:p>
          <w:p w:rsidR="00C258D2" w:rsidRPr="0004681B" w:rsidRDefault="00C258D2" w:rsidP="00C258D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C61">
              <w:rPr>
                <w:rFonts w:ascii="Times New Roman" w:eastAsia="Times New Roman" w:hAnsi="Times New Roman"/>
                <w:sz w:val="16"/>
                <w:szCs w:val="16"/>
              </w:rPr>
              <w:t>- Правила поведения  с незнакомыми людьми при появлении их возле двери квартиры, дома и на улиц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Безопасность в сети Интернет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Об ответственности родител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законных представителей) за жизнь и здоровье детей во время летних каникул;</w:t>
            </w:r>
          </w:p>
          <w:p w:rsidR="00C258D2" w:rsidRPr="008D2D7E" w:rsidRDefault="00C258D2" w:rsidP="00C258D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О </w:t>
            </w:r>
            <w:r w:rsidRPr="008D2D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роле и ответственности   родителей (законных представителей) за создание и ведение (их детьми) страниц в социальных сетях, а также за общение с другими пользователями в социальных сетях;</w:t>
            </w:r>
          </w:p>
          <w:p w:rsidR="00C258D2" w:rsidRPr="008D2D7E" w:rsidRDefault="00C258D2" w:rsidP="00C258D2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D2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Об ответственности родителей (законных представителей) за воспитание и развитие своих детей. (Они обязаны заботиться о здоровье, физическом, психическом, духовном и нравственном развитии своих детей, обеспечить получение детьми основного общего образования) </w:t>
            </w:r>
            <w:r w:rsidRPr="008D2D7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Семейный кодекс РФ, ст. 63) + памятка для родителей.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Классный руководитель информировал вашего ребенка: 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sz w:val="16"/>
                <w:szCs w:val="16"/>
              </w:rPr>
              <w:t>1.Об участии детей и родителей (законных представителей) в Плане работы «Активные каникулы».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sz w:val="16"/>
                <w:szCs w:val="16"/>
              </w:rPr>
              <w:t>2. Статья 7 РК</w:t>
            </w:r>
            <w:r w:rsidRPr="008D2D7E">
              <w:rPr>
                <w:sz w:val="16"/>
                <w:szCs w:val="16"/>
              </w:rPr>
              <w:t xml:space="preserve"> </w:t>
            </w:r>
            <w:r w:rsidRPr="008D2D7E">
              <w:rPr>
                <w:rFonts w:ascii="Times New Roman" w:hAnsi="Times New Roman"/>
                <w:sz w:val="16"/>
                <w:szCs w:val="16"/>
              </w:rPr>
              <w:t>Родители (лица, их заменяющие), должностные лица принимают меры по недопущению нахождения в общественных местах без сопровождения родителей (лиц, их заменяющих), родственников или ответственных лиц: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D2D7E">
              <w:rPr>
                <w:rFonts w:ascii="Times New Roman" w:hAnsi="Times New Roman"/>
                <w:sz w:val="16"/>
                <w:szCs w:val="16"/>
              </w:rPr>
              <w:t>1) несовершеннолетних в возрасте до 7 лет - круглосуточно;</w:t>
            </w:r>
            <w:r w:rsidRPr="008D2D7E">
              <w:rPr>
                <w:rFonts w:ascii="Times New Roman" w:hAnsi="Times New Roman"/>
                <w:sz w:val="16"/>
                <w:szCs w:val="16"/>
              </w:rPr>
              <w:br/>
              <w:t>2) несовершеннолетних в возрасте от 7 до 14 лет - с 21 часа до 6 часов;</w:t>
            </w:r>
            <w:r w:rsidRPr="008D2D7E">
              <w:rPr>
                <w:rFonts w:ascii="Times New Roman" w:hAnsi="Times New Roman"/>
                <w:sz w:val="16"/>
                <w:szCs w:val="16"/>
              </w:rPr>
              <w:br/>
              <w:t>3) несовершеннолетних в возрасте от 14 лет до достижения совершеннолетия - с 22 часов до 6 часов.</w:t>
            </w: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C258D2" w:rsidRPr="008D2D7E" w:rsidRDefault="00C258D2" w:rsidP="00C258D2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CE65A1" wp14:editId="3A1DBB36">
                  <wp:extent cx="9525" cy="9525"/>
                  <wp:effectExtent l="0" t="0" r="0" b="0"/>
                  <wp:docPr id="6" name="Рисунок 6" descr="http://www.uroki.net/bp/adlog.php?bannerid=1&amp;clientid=2&amp;zoneid=101&amp;source=&amp;block=0&amp;capping=0&amp;cb=a237cb9f2b94112548bd31fc3191b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uroki.net/bp/adlog.php?bannerid=1&amp;clientid=2&amp;zoneid=101&amp;source=&amp;block=0&amp;capping=0&amp;cb=a237cb9f2b94112548bd31fc3191b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Обращаем Ваше внимание на организацию отдыха вашего ребенка во время каникул. Уделяйте, пожалуйста, больше внимания своему ребенку. Привлекайте его к выполнению домашних обязанностей. Держите под контролем проведение свободного времени вне дома. Проводите с ним разъяснительные беседы. Ограничьте пребывание ребенка за пределами дома в вечернее время. Всегда знайте, где находится Ваш ребенок и с кем.</w:t>
            </w:r>
          </w:p>
          <w:p w:rsidR="00C258D2" w:rsidRPr="008D2D7E" w:rsidRDefault="00C258D2" w:rsidP="00C258D2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Классный руководитель             __________      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.Н. Чуприна</w:t>
            </w: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</w:p>
          <w:p w:rsidR="00C258D2" w:rsidRPr="008D2D7E" w:rsidRDefault="00C258D2" w:rsidP="00C258D2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58D2" w:rsidRPr="008D2D7E" w:rsidRDefault="00C258D2" w:rsidP="00C258D2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>Ознакомлен (а)                             ________                                          ________________</w:t>
            </w:r>
          </w:p>
          <w:p w:rsidR="00C258D2" w:rsidRPr="008D2D7E" w:rsidRDefault="00C258D2" w:rsidP="00C258D2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(подпись)                                           (Ф. И. О. родителя)</w:t>
            </w:r>
          </w:p>
          <w:p w:rsidR="00C258D2" w:rsidRPr="008D2D7E" w:rsidRDefault="00C258D2" w:rsidP="00C258D2">
            <w:pPr>
              <w:tabs>
                <w:tab w:val="left" w:pos="475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</w:rPr>
              <w:t xml:space="preserve">Дата ________ 202__ г. </w:t>
            </w:r>
          </w:p>
          <w:p w:rsidR="00C258D2" w:rsidRPr="008D2D7E" w:rsidRDefault="00C258D2" w:rsidP="00C258D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Помните: жизнь и здоровье детей – в ваших руках!</w:t>
            </w:r>
          </w:p>
          <w:p w:rsidR="00C258D2" w:rsidRPr="008D2D7E" w:rsidRDefault="00C258D2" w:rsidP="00C258D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2D7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 несёте полную ответственность за жизнь и здоровье ваших детей во время летних каникул!</w:t>
            </w:r>
          </w:p>
          <w:p w:rsidR="00C72C58" w:rsidRPr="008D2D7E" w:rsidRDefault="00C258D2" w:rsidP="00C258D2">
            <w:pPr>
              <w:rPr>
                <w:sz w:val="16"/>
                <w:szCs w:val="16"/>
              </w:rPr>
            </w:pPr>
            <w:r w:rsidRPr="008D2D7E">
              <w:rPr>
                <w:rFonts w:ascii="Times New Roman" w:hAnsi="Times New Roman"/>
                <w:i/>
                <w:iCs/>
                <w:sz w:val="16"/>
                <w:szCs w:val="16"/>
              </w:rPr>
              <w:t>Администрация МБОУ «СОШ 31» г. Симферополя</w:t>
            </w:r>
          </w:p>
        </w:tc>
      </w:tr>
    </w:tbl>
    <w:p w:rsidR="00F05374" w:rsidRDefault="00F05374"/>
    <w:sectPr w:rsidR="00F05374" w:rsidSect="00C72C5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5041"/>
    <w:multiLevelType w:val="hybridMultilevel"/>
    <w:tmpl w:val="1F52FF4A"/>
    <w:lvl w:ilvl="0" w:tplc="BC2C72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16"/>
    <w:rsid w:val="0004681B"/>
    <w:rsid w:val="001A48BC"/>
    <w:rsid w:val="001C6E75"/>
    <w:rsid w:val="00213516"/>
    <w:rsid w:val="00385337"/>
    <w:rsid w:val="00404FBB"/>
    <w:rsid w:val="005A39B1"/>
    <w:rsid w:val="00730D3A"/>
    <w:rsid w:val="00791593"/>
    <w:rsid w:val="008D2D7E"/>
    <w:rsid w:val="008D689A"/>
    <w:rsid w:val="00972380"/>
    <w:rsid w:val="00C258D2"/>
    <w:rsid w:val="00C72C58"/>
    <w:rsid w:val="00F0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C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2380"/>
    <w:pPr>
      <w:spacing w:after="200" w:line="252" w:lineRule="auto"/>
      <w:ind w:left="720"/>
      <w:contextualSpacing/>
    </w:pPr>
    <w:rPr>
      <w:rFonts w:ascii="Trebuchet MS" w:eastAsia="Times New Roman" w:hAnsi="Trebuchet MS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8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C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2380"/>
    <w:pPr>
      <w:spacing w:after="200" w:line="252" w:lineRule="auto"/>
      <w:ind w:left="720"/>
      <w:contextualSpacing/>
    </w:pPr>
    <w:rPr>
      <w:rFonts w:ascii="Trebuchet MS" w:eastAsia="Times New Roman" w:hAnsi="Trebuchet MS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8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1984-5513-46E8-BF65-C12CA844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31_Школа</cp:lastModifiedBy>
  <cp:revision>13</cp:revision>
  <cp:lastPrinted>2021-05-17T14:32:00Z</cp:lastPrinted>
  <dcterms:created xsi:type="dcterms:W3CDTF">2021-05-15T11:43:00Z</dcterms:created>
  <dcterms:modified xsi:type="dcterms:W3CDTF">2022-05-11T06:36:00Z</dcterms:modified>
</cp:coreProperties>
</file>